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,Fax..496-739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Klasa:112-01/</w:t>
      </w:r>
      <w:r w:rsidR="00722C6D">
        <w:rPr>
          <w:sz w:val="20"/>
          <w:szCs w:val="20"/>
        </w:rPr>
        <w:t>20</w:t>
      </w:r>
      <w:r w:rsidRPr="00752E4F">
        <w:rPr>
          <w:sz w:val="20"/>
          <w:szCs w:val="20"/>
        </w:rPr>
        <w:t>-01-</w:t>
      </w:r>
      <w:r w:rsidR="00D35B68">
        <w:rPr>
          <w:sz w:val="20"/>
          <w:szCs w:val="20"/>
        </w:rPr>
        <w:t>1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Urbroj:2121/28-1</w:t>
      </w:r>
      <w:r w:rsidR="00E52554" w:rsidRPr="00752E4F">
        <w:rPr>
          <w:sz w:val="20"/>
          <w:szCs w:val="20"/>
        </w:rPr>
        <w:t>9</w:t>
      </w:r>
      <w:r w:rsidRPr="00752E4F">
        <w:rPr>
          <w:sz w:val="20"/>
          <w:szCs w:val="20"/>
        </w:rPr>
        <w:t>-01-1</w:t>
      </w:r>
    </w:p>
    <w:p w:rsidR="002B299D" w:rsidRPr="00752E4F" w:rsidRDefault="00E0165E" w:rsidP="00966981">
      <w:pPr>
        <w:rPr>
          <w:sz w:val="20"/>
          <w:szCs w:val="20"/>
        </w:rPr>
      </w:pPr>
      <w:r w:rsidRPr="00752E4F">
        <w:rPr>
          <w:sz w:val="20"/>
          <w:szCs w:val="20"/>
        </w:rPr>
        <w:t xml:space="preserve">Đakovo,  </w:t>
      </w:r>
      <w:r w:rsidR="00722C6D">
        <w:rPr>
          <w:sz w:val="20"/>
          <w:szCs w:val="20"/>
        </w:rPr>
        <w:t>8</w:t>
      </w:r>
      <w:r w:rsidRPr="00752E4F">
        <w:rPr>
          <w:sz w:val="20"/>
          <w:szCs w:val="20"/>
        </w:rPr>
        <w:t xml:space="preserve">. </w:t>
      </w:r>
      <w:r w:rsidR="00722C6D">
        <w:rPr>
          <w:sz w:val="20"/>
          <w:szCs w:val="20"/>
        </w:rPr>
        <w:t>siječnja</w:t>
      </w:r>
      <w:r w:rsidR="0090396C" w:rsidRPr="00752E4F">
        <w:rPr>
          <w:sz w:val="20"/>
          <w:szCs w:val="20"/>
        </w:rPr>
        <w:t xml:space="preserve"> 201</w:t>
      </w:r>
      <w:r w:rsidR="00E52554" w:rsidRPr="00752E4F">
        <w:rPr>
          <w:sz w:val="20"/>
          <w:szCs w:val="20"/>
        </w:rPr>
        <w:t>9</w:t>
      </w:r>
      <w:r w:rsidR="0090396C" w:rsidRPr="00752E4F">
        <w:rPr>
          <w:sz w:val="20"/>
          <w:szCs w:val="20"/>
        </w:rPr>
        <w:t>.</w:t>
      </w:r>
      <w:r w:rsidR="0090396C" w:rsidRPr="00752E4F">
        <w:rPr>
          <w:sz w:val="20"/>
          <w:szCs w:val="20"/>
        </w:rPr>
        <w:tab/>
        <w:t xml:space="preserve">      </w:t>
      </w:r>
      <w:r w:rsidR="0090396C"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D35B68">
        <w:rPr>
          <w:sz w:val="20"/>
          <w:szCs w:val="20"/>
        </w:rPr>
        <w:t xml:space="preserve"> i 98/19.</w:t>
      </w:r>
      <w:r w:rsidRPr="00CA6EBB">
        <w:rPr>
          <w:sz w:val="20"/>
          <w:szCs w:val="20"/>
        </w:rPr>
        <w:t>)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063F42" w:rsidRPr="00CA6EBB" w:rsidRDefault="00063F42" w:rsidP="00063F42">
      <w:pPr>
        <w:numPr>
          <w:ilvl w:val="0"/>
          <w:numId w:val="4"/>
        </w:numPr>
        <w:rPr>
          <w:sz w:val="20"/>
          <w:szCs w:val="20"/>
        </w:rPr>
      </w:pPr>
      <w:bookmarkStart w:id="0" w:name="_GoBack"/>
      <w:bookmarkEnd w:id="0"/>
      <w:r w:rsidRPr="00CA6EBB">
        <w:rPr>
          <w:sz w:val="20"/>
          <w:szCs w:val="20"/>
        </w:rPr>
        <w:t>Nastavnik fotografije– nepuno neodređeno radno vrijeme</w:t>
      </w:r>
      <w:r w:rsidR="00717EFB">
        <w:rPr>
          <w:sz w:val="20"/>
          <w:szCs w:val="20"/>
        </w:rPr>
        <w:t xml:space="preserve"> </w:t>
      </w:r>
      <w:r w:rsidR="00717EFB" w:rsidRPr="00CA6EBB">
        <w:rPr>
          <w:sz w:val="20"/>
          <w:szCs w:val="20"/>
        </w:rPr>
        <w:t xml:space="preserve">– </w:t>
      </w:r>
      <w:r w:rsidR="00717EFB">
        <w:rPr>
          <w:sz w:val="20"/>
          <w:szCs w:val="20"/>
        </w:rPr>
        <w:t xml:space="preserve">za </w:t>
      </w:r>
      <w:r w:rsidR="00D35B68">
        <w:rPr>
          <w:sz w:val="20"/>
          <w:szCs w:val="20"/>
        </w:rPr>
        <w:t>7</w:t>
      </w:r>
      <w:r w:rsidR="00717EFB" w:rsidRPr="00CA6EBB">
        <w:rPr>
          <w:sz w:val="20"/>
          <w:szCs w:val="20"/>
        </w:rPr>
        <w:t xml:space="preserve"> sati nastave tjedno</w:t>
      </w:r>
      <w:r w:rsidRPr="00CA6EBB">
        <w:rPr>
          <w:sz w:val="20"/>
          <w:szCs w:val="20"/>
        </w:rPr>
        <w:t>.</w:t>
      </w:r>
    </w:p>
    <w:p w:rsidR="00092C44" w:rsidRPr="00CA6EBB" w:rsidRDefault="00092C44" w:rsidP="00063F42">
      <w:pPr>
        <w:ind w:left="1080"/>
        <w:rPr>
          <w:sz w:val="20"/>
          <w:szCs w:val="20"/>
        </w:rPr>
      </w:pP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ma </w:t>
      </w:r>
      <w:r w:rsidR="00530A01" w:rsidRPr="00CA6EBB">
        <w:rPr>
          <w:sz w:val="20"/>
          <w:szCs w:val="20"/>
        </w:rPr>
        <w:t xml:space="preserve">čl. 105. </w:t>
      </w:r>
      <w:r w:rsidRPr="00CA6EBB">
        <w:rPr>
          <w:sz w:val="20"/>
          <w:szCs w:val="20"/>
        </w:rPr>
        <w:t>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Pravilniku o stručnoj spremi i pedagoško-psihološkom obrazovanju nastavnika u srednjoj školi, 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F23117">
      <w:pPr>
        <w:shd w:val="clear" w:color="auto" w:fill="F2FCFC"/>
        <w:jc w:val="both"/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4528B6" w:rsidRDefault="0090396C" w:rsidP="00F23117">
      <w:pPr>
        <w:shd w:val="clear" w:color="auto" w:fill="F2FCFC"/>
        <w:jc w:val="both"/>
        <w:rPr>
          <w:b/>
          <w:color w:val="FFFFFF" w:themeColor="background1"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diplom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domovnice, 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slik rodnog lista,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o stečenim pedagoškim kompetencijama,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D078B3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F23117">
        <w:rPr>
          <w:sz w:val="20"/>
          <w:szCs w:val="20"/>
        </w:rPr>
        <w:t xml:space="preserve">preslika </w:t>
      </w:r>
      <w:r w:rsidR="006D1689" w:rsidRPr="00F23117">
        <w:rPr>
          <w:sz w:val="20"/>
          <w:szCs w:val="20"/>
        </w:rPr>
        <w:t>uvjerenj</w:t>
      </w:r>
      <w:r w:rsidRPr="00F23117"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Default="00F23117" w:rsidP="00F23117">
      <w:pPr>
        <w:shd w:val="clear" w:color="auto" w:fill="F2FCFC"/>
        <w:ind w:left="360"/>
        <w:jc w:val="both"/>
        <w:rPr>
          <w:sz w:val="20"/>
          <w:szCs w:val="20"/>
        </w:rPr>
      </w:pPr>
    </w:p>
    <w:p w:rsidR="00F23117" w:rsidRPr="00464F93" w:rsidRDefault="00F23117" w:rsidP="00F23117">
      <w:pPr>
        <w:shd w:val="clear" w:color="auto" w:fill="F2FCFC"/>
        <w:jc w:val="both"/>
        <w:rPr>
          <w:b/>
          <w:sz w:val="20"/>
          <w:szCs w:val="20"/>
        </w:rPr>
      </w:pPr>
      <w:r w:rsidRPr="009418FB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  <w:r w:rsidRPr="00464F93">
        <w:rPr>
          <w:b/>
          <w:sz w:val="20"/>
          <w:szCs w:val="20"/>
        </w:rPr>
        <w:t xml:space="preserve">SREDNJA STRUKOVNA ŠKOLA ANTUNA HORVATA, Vijenac k. A. Stepinca 11., </w:t>
      </w:r>
      <w:r w:rsidR="007A451C" w:rsidRPr="00464F93">
        <w:rPr>
          <w:b/>
          <w:sz w:val="20"/>
          <w:szCs w:val="20"/>
        </w:rPr>
        <w:t>31</w:t>
      </w:r>
      <w:r w:rsidRPr="00464F93">
        <w:rPr>
          <w:b/>
          <w:sz w:val="20"/>
          <w:szCs w:val="20"/>
        </w:rPr>
        <w:t>400 ĐAKOVO.</w:t>
      </w:r>
    </w:p>
    <w:p w:rsidR="00F23117" w:rsidRPr="009418FB" w:rsidRDefault="00F23117" w:rsidP="00F23117">
      <w:pPr>
        <w:shd w:val="clear" w:color="auto" w:fill="F2FCFC"/>
        <w:jc w:val="both"/>
        <w:rPr>
          <w:sz w:val="20"/>
          <w:szCs w:val="20"/>
        </w:rPr>
      </w:pPr>
      <w:r w:rsidRPr="009418FB">
        <w:rPr>
          <w:sz w:val="20"/>
          <w:szCs w:val="20"/>
        </w:rPr>
        <w:t>Nepotpune i  nepravovremene prijave neće se razmatrati.</w:t>
      </w:r>
    </w:p>
    <w:p w:rsidR="00F23117" w:rsidRPr="00F23117" w:rsidRDefault="00F23117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PREDNOSTI PRI ZAPOŠLJAVANJU:</w:t>
      </w:r>
    </w:p>
    <w:p w:rsidR="009418FB" w:rsidRPr="00A82CEE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 broj 121/17. i 98/19.),uz prijavu na natječaj dužne su priložiti, osim dokaza o ispunjavanju traženih uvjeta i sve potrebne dokaze dostupne na poveznici Ministarstva hrvatskih branitelja: 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6" w:history="1">
        <w:r w:rsidRPr="00A82CEE">
          <w:rPr>
            <w:rFonts w:ascii="Calibri" w:hAnsi="Calibri" w:cs="Calibri"/>
            <w:color w:val="0000FF"/>
            <w:sz w:val="20"/>
            <w:szCs w:val="20"/>
            <w:u w:val="single"/>
          </w:rPr>
          <w:t>https://branitelji.gov.hr/UserDocsImages//NG/12%20Prosinac/Zapošljavanje//Popis%20dokaza%20za%20ostvarivanje%20prava%20prednosti%20pri%20zapošljavanju.pdf.</w:t>
        </w:r>
      </w:hyperlink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 xml:space="preserve"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ne novine broj 157/13., 152/14. i 39/18.) dužne su u prijavi na javni natječaj pozvati se na to </w:t>
      </w:r>
      <w:r w:rsidRPr="00A82CEE">
        <w:rPr>
          <w:sz w:val="20"/>
          <w:szCs w:val="20"/>
        </w:rPr>
        <w:lastRenderedPageBreak/>
        <w:t>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7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RAVNATELJ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>Mirko Ćurić, prof.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5288"/>
    <w:multiLevelType w:val="hybridMultilevel"/>
    <w:tmpl w:val="F7C6F5AC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121F9"/>
    <w:rsid w:val="00030B23"/>
    <w:rsid w:val="00030D03"/>
    <w:rsid w:val="000326AE"/>
    <w:rsid w:val="00043543"/>
    <w:rsid w:val="00045BDC"/>
    <w:rsid w:val="00055C1D"/>
    <w:rsid w:val="00063F42"/>
    <w:rsid w:val="00067D7B"/>
    <w:rsid w:val="00085035"/>
    <w:rsid w:val="00092C44"/>
    <w:rsid w:val="000A526B"/>
    <w:rsid w:val="000B0024"/>
    <w:rsid w:val="000C1134"/>
    <w:rsid w:val="000C5136"/>
    <w:rsid w:val="000E6362"/>
    <w:rsid w:val="00150918"/>
    <w:rsid w:val="0016048D"/>
    <w:rsid w:val="00177532"/>
    <w:rsid w:val="001F0FE6"/>
    <w:rsid w:val="001F20A5"/>
    <w:rsid w:val="00206662"/>
    <w:rsid w:val="00213E2E"/>
    <w:rsid w:val="00231666"/>
    <w:rsid w:val="00274446"/>
    <w:rsid w:val="002873E7"/>
    <w:rsid w:val="002B242E"/>
    <w:rsid w:val="002B299D"/>
    <w:rsid w:val="002D5AA8"/>
    <w:rsid w:val="00321D42"/>
    <w:rsid w:val="00323B6A"/>
    <w:rsid w:val="00323F81"/>
    <w:rsid w:val="00351109"/>
    <w:rsid w:val="00362A72"/>
    <w:rsid w:val="003661A4"/>
    <w:rsid w:val="003A19CA"/>
    <w:rsid w:val="003D40CC"/>
    <w:rsid w:val="003E30E6"/>
    <w:rsid w:val="003F3829"/>
    <w:rsid w:val="004133E7"/>
    <w:rsid w:val="004275B5"/>
    <w:rsid w:val="00437D83"/>
    <w:rsid w:val="004528B6"/>
    <w:rsid w:val="00452A1F"/>
    <w:rsid w:val="00464F93"/>
    <w:rsid w:val="00470CCE"/>
    <w:rsid w:val="004C348B"/>
    <w:rsid w:val="004E0F18"/>
    <w:rsid w:val="004E5265"/>
    <w:rsid w:val="0051695F"/>
    <w:rsid w:val="00530A01"/>
    <w:rsid w:val="0059718B"/>
    <w:rsid w:val="005A0C0A"/>
    <w:rsid w:val="005B49DB"/>
    <w:rsid w:val="006167A1"/>
    <w:rsid w:val="00677A21"/>
    <w:rsid w:val="00696A3D"/>
    <w:rsid w:val="006A07B3"/>
    <w:rsid w:val="006C339C"/>
    <w:rsid w:val="006C5012"/>
    <w:rsid w:val="006D1689"/>
    <w:rsid w:val="006F11BA"/>
    <w:rsid w:val="006F352F"/>
    <w:rsid w:val="006F37AB"/>
    <w:rsid w:val="00701FD4"/>
    <w:rsid w:val="00717EFB"/>
    <w:rsid w:val="00722C6D"/>
    <w:rsid w:val="00724D38"/>
    <w:rsid w:val="00730408"/>
    <w:rsid w:val="00752E4F"/>
    <w:rsid w:val="0075364B"/>
    <w:rsid w:val="007653CC"/>
    <w:rsid w:val="0078794E"/>
    <w:rsid w:val="007A451C"/>
    <w:rsid w:val="007C07EB"/>
    <w:rsid w:val="007E79F5"/>
    <w:rsid w:val="007F2499"/>
    <w:rsid w:val="00847EB1"/>
    <w:rsid w:val="00890D4C"/>
    <w:rsid w:val="008A26B8"/>
    <w:rsid w:val="008A3DC5"/>
    <w:rsid w:val="008C414E"/>
    <w:rsid w:val="008E2C3C"/>
    <w:rsid w:val="008F52EB"/>
    <w:rsid w:val="008F66EA"/>
    <w:rsid w:val="0090396C"/>
    <w:rsid w:val="009418FB"/>
    <w:rsid w:val="00950A6C"/>
    <w:rsid w:val="00966981"/>
    <w:rsid w:val="0097637D"/>
    <w:rsid w:val="00993957"/>
    <w:rsid w:val="009A272A"/>
    <w:rsid w:val="009B05F6"/>
    <w:rsid w:val="009D14A4"/>
    <w:rsid w:val="009E2ACE"/>
    <w:rsid w:val="009E53CD"/>
    <w:rsid w:val="00A228EB"/>
    <w:rsid w:val="00A46962"/>
    <w:rsid w:val="00A46ACE"/>
    <w:rsid w:val="00A658E7"/>
    <w:rsid w:val="00A70B45"/>
    <w:rsid w:val="00A8183A"/>
    <w:rsid w:val="00A82CEE"/>
    <w:rsid w:val="00A86F96"/>
    <w:rsid w:val="00AB0963"/>
    <w:rsid w:val="00AB5B63"/>
    <w:rsid w:val="00AB73E6"/>
    <w:rsid w:val="00AD2367"/>
    <w:rsid w:val="00AE4B09"/>
    <w:rsid w:val="00B350E7"/>
    <w:rsid w:val="00B4475D"/>
    <w:rsid w:val="00B55198"/>
    <w:rsid w:val="00BA2CB1"/>
    <w:rsid w:val="00BC6496"/>
    <w:rsid w:val="00BF249A"/>
    <w:rsid w:val="00C04243"/>
    <w:rsid w:val="00C04354"/>
    <w:rsid w:val="00C23B25"/>
    <w:rsid w:val="00C24063"/>
    <w:rsid w:val="00CA6EBB"/>
    <w:rsid w:val="00CB2B23"/>
    <w:rsid w:val="00CB363A"/>
    <w:rsid w:val="00CF03CB"/>
    <w:rsid w:val="00D078B3"/>
    <w:rsid w:val="00D15DA6"/>
    <w:rsid w:val="00D34DB9"/>
    <w:rsid w:val="00D35B68"/>
    <w:rsid w:val="00D44E76"/>
    <w:rsid w:val="00D67D58"/>
    <w:rsid w:val="00D82D14"/>
    <w:rsid w:val="00D85E28"/>
    <w:rsid w:val="00DD6C26"/>
    <w:rsid w:val="00DD7FD9"/>
    <w:rsid w:val="00DF6A47"/>
    <w:rsid w:val="00E0016D"/>
    <w:rsid w:val="00E0165E"/>
    <w:rsid w:val="00E105A0"/>
    <w:rsid w:val="00E131BA"/>
    <w:rsid w:val="00E21821"/>
    <w:rsid w:val="00E41F08"/>
    <w:rsid w:val="00E43903"/>
    <w:rsid w:val="00E44961"/>
    <w:rsid w:val="00E47CE2"/>
    <w:rsid w:val="00E51392"/>
    <w:rsid w:val="00E52554"/>
    <w:rsid w:val="00E54932"/>
    <w:rsid w:val="00E57550"/>
    <w:rsid w:val="00E74FD7"/>
    <w:rsid w:val="00E82C37"/>
    <w:rsid w:val="00E968FF"/>
    <w:rsid w:val="00EC5353"/>
    <w:rsid w:val="00EC7498"/>
    <w:rsid w:val="00F23117"/>
    <w:rsid w:val="00F322DD"/>
    <w:rsid w:val="00F37445"/>
    <w:rsid w:val="00F4515E"/>
    <w:rsid w:val="00F928D7"/>
    <w:rsid w:val="00FA35C3"/>
    <w:rsid w:val="00FB6A0D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rukovna.com/category/statut/natjeca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&#353;ljavanje/Popis%20dokaza%20za%20ostvarivanje%20prava%20prednosti%20pri%20zapo&#353;ljavanju.pdf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9F6B-B6EE-4971-9ADB-C2C3B00B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129</cp:revision>
  <cp:lastPrinted>2019-12-05T09:07:00Z</cp:lastPrinted>
  <dcterms:created xsi:type="dcterms:W3CDTF">2014-05-28T07:31:00Z</dcterms:created>
  <dcterms:modified xsi:type="dcterms:W3CDTF">2020-01-07T13:36:00Z</dcterms:modified>
</cp:coreProperties>
</file>